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475F" w14:textId="77777777" w:rsidR="00C55CCA" w:rsidRDefault="00C55CCA">
      <w:pPr>
        <w:spacing w:after="0" w:line="240" w:lineRule="auto"/>
        <w:ind w:left="11664"/>
        <w:rPr>
          <w:rFonts w:ascii="Times New Roman" w:hAnsi="Times New Roman" w:cs="Times New Roman"/>
          <w:bCs/>
          <w:sz w:val="24"/>
          <w:szCs w:val="24"/>
        </w:rPr>
      </w:pPr>
    </w:p>
    <w:p w14:paraId="451AEB2B" w14:textId="77777777" w:rsidR="00C55CC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ešoj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irkim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araiško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ieda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14:paraId="34BC9A94" w14:textId="77777777" w:rsidR="00C55CCA" w:rsidRDefault="00C55C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82DDF5" w14:textId="77777777" w:rsidR="00C55CCA" w:rsidRDefault="00C55CC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0"/>
          <w:szCs w:val="20"/>
        </w:rPr>
      </w:pPr>
    </w:p>
    <w:p w14:paraId="3189D0B4" w14:textId="77777777" w:rsidR="00C55CC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CHNINĖ SPECIFIKACIJA</w:t>
      </w:r>
    </w:p>
    <w:p w14:paraId="0F1854EC" w14:textId="77777777" w:rsidR="00C55CCA" w:rsidRDefault="00C55CCA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337E98CF" w14:textId="77777777" w:rsidR="00C55CCA" w:rsidRDefault="00000000">
      <w:pPr>
        <w:tabs>
          <w:tab w:val="left" w:pos="810"/>
        </w:tabs>
        <w:suppressAutoHyphens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1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Užsakovas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Anykščių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rajon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avivaldybė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irminė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veikat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riežiūr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centra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(V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Kudirk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g. 1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Anykšči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).</w:t>
      </w:r>
    </w:p>
    <w:p w14:paraId="1AB90416" w14:textId="77777777" w:rsidR="00C55CCA" w:rsidRDefault="00000000">
      <w:pPr>
        <w:tabs>
          <w:tab w:val="left" w:pos="810"/>
        </w:tabs>
        <w:suppressAutoHyphens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2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Objekto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pavadinimas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Anykščių raj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avivaldybė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irminė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veikat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riežiūr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centr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odontologo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darb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viet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įrang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(2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komplekt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).</w:t>
      </w:r>
    </w:p>
    <w:p w14:paraId="46DE6D06" w14:textId="77777777" w:rsidR="00C55CCA" w:rsidRDefault="00000000">
      <w:pPr>
        <w:tabs>
          <w:tab w:val="left" w:pos="810"/>
        </w:tabs>
        <w:suppressAutoHyphens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3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Pristatymo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adresas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V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Kudirk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g. 1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Anykšči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.</w:t>
      </w:r>
    </w:p>
    <w:p w14:paraId="5E095F63" w14:textId="77777777" w:rsidR="00C55CCA" w:rsidRDefault="00000000">
      <w:pPr>
        <w:tabs>
          <w:tab w:val="left" w:pos="810"/>
        </w:tabs>
        <w:suppressAutoHyphens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4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Prekės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pristatymo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>terminas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lt-LT"/>
        </w:rPr>
        <w:t xml:space="preserve"> –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odontologini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įrenginy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(2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komplekt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), Anykščių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rajon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avivaldybė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irminė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veikat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riežiūr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centru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tur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būt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ristaty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i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umontuo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n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vėlia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kaip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per 3 (tris)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mėnesiu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nu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sutarti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įsigaliojim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dieno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.</w:t>
      </w:r>
    </w:p>
    <w:p w14:paraId="289D3B7F" w14:textId="77777777" w:rsidR="00C55CCA" w:rsidRDefault="00C55CCA">
      <w:pPr>
        <w:tabs>
          <w:tab w:val="left" w:pos="810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lt-LT"/>
        </w:rPr>
      </w:pPr>
    </w:p>
    <w:p w14:paraId="33004B82" w14:textId="77777777" w:rsidR="00C55CCA" w:rsidRDefault="00C55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de-DE"/>
        </w:rPr>
      </w:pPr>
    </w:p>
    <w:tbl>
      <w:tblPr>
        <w:tblW w:w="14947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883"/>
        <w:gridCol w:w="4705"/>
        <w:gridCol w:w="3547"/>
        <w:gridCol w:w="2692"/>
        <w:gridCol w:w="1701"/>
        <w:gridCol w:w="1419"/>
      </w:tblGrid>
      <w:tr w:rsidR="00C55CCA" w14:paraId="07E3AF47" w14:textId="77777777">
        <w:trPr>
          <w:trHeight w:val="1350"/>
        </w:trPr>
        <w:tc>
          <w:tcPr>
            <w:tcW w:w="88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D5D81EF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470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74E8124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Parametrai, komplektacija</w:t>
            </w:r>
          </w:p>
        </w:tc>
        <w:tc>
          <w:tcPr>
            <w:tcW w:w="354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9BD41AF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Reikalaujamos parametrų reikšmės</w:t>
            </w:r>
          </w:p>
        </w:tc>
        <w:tc>
          <w:tcPr>
            <w:tcW w:w="581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14:paraId="0C8D96F1" w14:textId="77777777" w:rsidR="00C55CCA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Atitikima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kokybiniam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ir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techniniam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reikalavimam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>.</w:t>
            </w:r>
          </w:p>
          <w:p w14:paraId="2EE45027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Nuoroda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į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rekė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atitikimą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reikalaujamom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charakteristikom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įrodančiu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dokumentu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ridedama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Bukletų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techninių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aprašų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uslapių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Nr.</w:t>
            </w:r>
          </w:p>
        </w:tc>
      </w:tr>
      <w:tr w:rsidR="00C55CCA" w14:paraId="2F78F3D4" w14:textId="77777777">
        <w:trPr>
          <w:trHeight w:val="585"/>
        </w:trPr>
        <w:tc>
          <w:tcPr>
            <w:tcW w:w="883" w:type="dxa"/>
            <w:vMerge/>
            <w:tcBorders>
              <w:left w:val="single" w:sz="4" w:space="0" w:color="000080"/>
            </w:tcBorders>
            <w:vAlign w:val="center"/>
          </w:tcPr>
          <w:p w14:paraId="44C7F8BB" w14:textId="77777777" w:rsidR="00C55CCA" w:rsidRDefault="00C55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vMerge/>
            <w:tcBorders>
              <w:left w:val="single" w:sz="4" w:space="0" w:color="000080"/>
            </w:tcBorders>
            <w:vAlign w:val="center"/>
          </w:tcPr>
          <w:p w14:paraId="469DF1C7" w14:textId="77777777" w:rsidR="00C55CCA" w:rsidRDefault="00C55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3547" w:type="dxa"/>
            <w:vMerge/>
            <w:tcBorders>
              <w:left w:val="single" w:sz="4" w:space="0" w:color="000080"/>
            </w:tcBorders>
            <w:vAlign w:val="center"/>
          </w:tcPr>
          <w:p w14:paraId="345142F3" w14:textId="77777777" w:rsidR="00C55CCA" w:rsidRDefault="00C55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vAlign w:val="center"/>
          </w:tcPr>
          <w:p w14:paraId="2C822E15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Siūlomo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rekė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techniniai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arametrai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vAlign w:val="center"/>
          </w:tcPr>
          <w:p w14:paraId="192EB240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asiūlymo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dokumentai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atvirtinanty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siūlomo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rekė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techninius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</w:rPr>
              <w:t>parametrus</w:t>
            </w:r>
            <w:proofErr w:type="spellEnd"/>
          </w:p>
        </w:tc>
      </w:tr>
      <w:tr w:rsidR="00C55CCA" w14:paraId="4DE8D7D4" w14:textId="77777777">
        <w:trPr>
          <w:trHeight w:val="570"/>
        </w:trPr>
        <w:tc>
          <w:tcPr>
            <w:tcW w:w="883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4E2ED6CB" w14:textId="77777777" w:rsidR="00C55CCA" w:rsidRDefault="00C55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75F30E39" w14:textId="77777777" w:rsidR="00C55CCA" w:rsidRDefault="00C55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3547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087590CE" w14:textId="77777777" w:rsidR="00C55CCA" w:rsidRDefault="00C55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vAlign w:val="center"/>
          </w:tcPr>
          <w:p w14:paraId="2140D820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4FAFFA52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</w:rPr>
              <w:t>Dokumento</w:t>
            </w:r>
            <w:proofErr w:type="spellEnd"/>
          </w:p>
          <w:p w14:paraId="2D230C8F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</w:rPr>
              <w:t>pavadinimas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34A58B96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</w:rPr>
              <w:t>Pasiūlymo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</w:rPr>
              <w:t>lapo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</w:rPr>
              <w:t xml:space="preserve"> Nr.</w:t>
            </w:r>
          </w:p>
        </w:tc>
      </w:tr>
      <w:tr w:rsidR="00C55CCA" w14:paraId="31C59081" w14:textId="77777777">
        <w:tc>
          <w:tcPr>
            <w:tcW w:w="913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8ACADCA" w14:textId="77777777" w:rsidR="00C55CCA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1. Odontologo darbo įrangos komplektas </w:t>
            </w:r>
            <w:r>
              <w:rPr>
                <w:rFonts w:ascii="Times New Roman" w:eastAsia="MS Mincho" w:hAnsi="Times New Roman" w:cs="Times New Roman"/>
                <w:b/>
                <w:lang w:val="lt-LT" w:eastAsia="ja-JP"/>
              </w:rPr>
              <w:t>(nurodyti modelį/tipą, šalį, gamintoją):</w:t>
            </w:r>
          </w:p>
        </w:tc>
        <w:tc>
          <w:tcPr>
            <w:tcW w:w="581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940D0E" w14:textId="77777777" w:rsidR="00C55CCA" w:rsidRDefault="00C55CC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5CCA" w14:paraId="24F2FBF5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345641B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81E1EFA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Odontologinis centras, 2 vnt.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6971505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0E3422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7DBDAC73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8B8A65F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1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ED33F1C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Paciento kėdė: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92902A5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5735F5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41BD15C6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8DBDAC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8B2601B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ėdės judesių reguliavim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E1D9F96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Būtinas reguliavimas elektriniais 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arba hidrauliniais varikliais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18004AD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74029C0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38EA0D6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17EDB954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DF9134A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765C6DD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simalus kėdės pakilimo aukšti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68AE2FB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mažiau </w:t>
            </w:r>
            <w:r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  <w:lang w:val="lt-LT"/>
              </w:rPr>
              <w:t>0 mm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93270BB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F1B7C9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C8791B6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18269EA7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5EB8690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795FAE3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simalus kėdės nusileidimo aukšti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FC68F43" w14:textId="77777777" w:rsidR="00C55CCA" w:rsidRDefault="00000000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Maksimalus kėdės nusileidimo aukštis 400 mm 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>+/-20 mm.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F72CB0B" w14:textId="5DAE0EF0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1E42656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89F73B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38C1E1D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CA133A1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F465B7C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keliamas svoris 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930A67E" w14:textId="77777777" w:rsidR="00C55CCA" w:rsidRDefault="00000000">
            <w:pPr>
              <w:snapToGrid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Kėdės (paciento) keliamoji galia ne mažiau kaip 140 kg.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A70391E" w14:textId="797FE7C6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E4C0BCB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66D20B1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76F57D99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16C0305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7BCB168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orankiai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CEEAD69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ešinės pusės porankis turi būti nulenkiamas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B7F6BB0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25310E9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7BC898B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3F73FAD5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2E04A32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f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18B447F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mušalai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6CF77EE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Atsparūs dezinfekavimui, besiūliai, minkšti, dirbtinės odos, spalva pasirenkama ne mažiau iš trijų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038BD5B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BC50202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FEAD82D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1700CE43" w14:textId="77777777">
        <w:trPr>
          <w:trHeight w:val="424"/>
        </w:trPr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F6A97F7" w14:textId="77777777" w:rsidR="00C55CCA" w:rsidRDefault="00000000">
            <w:pPr>
              <w:tabs>
                <w:tab w:val="center" w:pos="-745"/>
                <w:tab w:val="right" w:pos="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754CFBA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Galvos atlošas 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BB1C2C0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dviejų šarnyrų.</w:t>
            </w: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D8911B8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E79B51B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E25B0EA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6BC19D1F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4F59E3C" w14:textId="77777777" w:rsidR="00C55CCA" w:rsidRDefault="00000000">
            <w:pPr>
              <w:tabs>
                <w:tab w:val="right" w:pos="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h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DC4189F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rogramuojamos kėdės pozicijo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6F167C6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2 individualiai programuojamos darbo pozicijos, paciento išlaipinimo programa ir skalavimo program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626F2DF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F40039F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5D79D7C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165394BD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DB5B0DC" w14:textId="77777777" w:rsidR="00C55CCA" w:rsidRDefault="00000000">
            <w:pPr>
              <w:tabs>
                <w:tab w:val="right" w:pos="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E4ED8D7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udėjimo stabdym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1E17FC0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ungikliai turi būti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>: gydytojo elemente ir/ar paciento kėdėje,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 xml:space="preserve">pedale, asistento elemente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2EEEC2C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2E744E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D4B2192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25DF41C0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F7DE111" w14:textId="77777777" w:rsidR="00C55CCA" w:rsidRDefault="00000000">
            <w:pPr>
              <w:tabs>
                <w:tab w:val="right" w:pos="669"/>
              </w:tabs>
              <w:spacing w:after="0" w:line="240" w:lineRule="auto"/>
              <w:ind w:left="30" w:hanging="216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.9</w:t>
            </w:r>
          </w:p>
          <w:p w14:paraId="3B300AD0" w14:textId="77777777" w:rsidR="00C55CCA" w:rsidRDefault="000000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D1BABE6" w14:textId="77777777" w:rsidR="00C55CCA" w:rsidRDefault="00000000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ėdimosios dalies, nugaros ir atstumto galvos atlošo bendras ilgi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99E6454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kaip 1800 mm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C7BD92E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647C4C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A54E4ED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63C97888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0EA1ABA" w14:textId="77777777" w:rsidR="00C55CCA" w:rsidRDefault="00C55CCA">
            <w:pPr>
              <w:tabs>
                <w:tab w:val="right" w:pos="669"/>
              </w:tabs>
              <w:spacing w:after="0" w:line="240" w:lineRule="auto"/>
              <w:ind w:left="30" w:hanging="2160"/>
              <w:rPr>
                <w:rFonts w:ascii="Times New Roman" w:hAnsi="Times New Roman" w:cs="Times New Roman"/>
                <w:lang w:val="lt-LT"/>
              </w:rPr>
            </w:pPr>
          </w:p>
          <w:p w14:paraId="300FF8FC" w14:textId="77777777" w:rsidR="00C55CCA" w:rsidRDefault="000000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FCFA3DA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jūgali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BCDD267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tsparus valymui bei dezinfekcijai  arba turėti skaidrią, lengvai nuimamą ir lengvai nuvalomą apsauginę plėvelę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20D805F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B02BD3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322A96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4B8DDE4F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321E861" w14:textId="77777777" w:rsidR="00C55CCA" w:rsidRDefault="00C55CCA">
            <w:pPr>
              <w:tabs>
                <w:tab w:val="right" w:pos="669"/>
              </w:tabs>
              <w:snapToGrid w:val="0"/>
              <w:spacing w:after="0" w:line="240" w:lineRule="auto"/>
              <w:ind w:left="30" w:hanging="2160"/>
              <w:rPr>
                <w:rFonts w:ascii="Times New Roman" w:hAnsi="Times New Roman" w:cs="Times New Roman"/>
                <w:lang w:val="lt-LT"/>
              </w:rPr>
            </w:pPr>
          </w:p>
          <w:p w14:paraId="06DC9C18" w14:textId="77777777" w:rsidR="00C55CCA" w:rsidRDefault="000000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85D09CD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ėdės valdym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44DE973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o odontologo antgalių bloko ir valdymo</w:t>
            </w: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 xml:space="preserve"> pedalo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C018A70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228C43B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0FCC13C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2645870E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1C96496E" w14:textId="77777777" w:rsidR="00C55CCA" w:rsidRDefault="00C55CCA">
            <w:pPr>
              <w:tabs>
                <w:tab w:val="right" w:pos="669"/>
              </w:tabs>
              <w:spacing w:after="0" w:line="240" w:lineRule="auto"/>
              <w:ind w:left="30" w:hanging="2160"/>
              <w:rPr>
                <w:rFonts w:ascii="Times New Roman" w:hAnsi="Times New Roman" w:cs="Times New Roman"/>
                <w:lang w:val="lt-LT"/>
              </w:rPr>
            </w:pPr>
          </w:p>
          <w:p w14:paraId="4C8BB470" w14:textId="77777777" w:rsidR="00C55CCA" w:rsidRDefault="0000000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695FE5C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ėdės montav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634BE8CF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Kėdė montuojama kartu s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siurb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bloku ir tvirtinama prie grind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22F41C9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9FBAE2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75440C4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AF0D0EF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</w:tcPr>
          <w:p w14:paraId="545AF47C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2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</w:tcPr>
          <w:p w14:paraId="40620F11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Lempa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</w:tcPr>
          <w:p w14:paraId="0CE8C6BC" w14:textId="77777777" w:rsidR="00C55CCA" w:rsidRDefault="00C55C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</w:tcPr>
          <w:p w14:paraId="591CDFA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43BDF7B1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69D4273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1146BB85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38C0889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E3053F3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viestuvas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F11657F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Montuojamas prie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siurb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bloko, kaip ir odontologo antgalių bloka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96F994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957C7A2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79243FB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2B3315E5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61948DCB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00"/>
            </w:tcBorders>
          </w:tcPr>
          <w:p w14:paraId="1B109298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šviet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00"/>
            </w:tcBorders>
          </w:tcPr>
          <w:p w14:paraId="65D48FA2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LED tipo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</w:tcBorders>
          </w:tcPr>
          <w:p w14:paraId="26971F7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0E9E8AAC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733AA0A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55F5B78D" w14:textId="77777777">
        <w:trPr>
          <w:trHeight w:val="49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AE35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140D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simalus šviesos intensyvumas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06AB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mažiau 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40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lt-LT"/>
              </w:rPr>
              <w:t>lux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C70E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445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3A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6C112139" w14:textId="7777777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8AAB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1EB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viesos temperatūra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CF5E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eguliuojama ribose ne blogiau 4600-5500</w:t>
            </w:r>
            <w:r>
              <w:rPr>
                <w:rFonts w:ascii="Times New Roman" w:hAnsi="Times New Roman" w:cs="Times New Roman"/>
                <w:vertAlign w:val="superscript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K ribose</w:t>
            </w:r>
          </w:p>
          <w:p w14:paraId="0D6131AD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(galimybė pasiūlyti maksimalią reguliuojamos šviesos temperatūros ribą ne mažesnę nei 6200K bus vertinama kaip privalumas, pasiūlymų vertinime suteikiantis papildomų balų)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FA49" w14:textId="3B05B442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8E92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5EE5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3892C003" w14:textId="7777777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8416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e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2DEA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Darbo režimai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2F64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Turi būti specialus kompozitų režimas, šviesos srauta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bešešėlini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, neįtakojantis į šviesoje kietėjančią kompozitinę medžiagą</w:t>
            </w:r>
            <w:r>
              <w:rPr>
                <w:rFonts w:ascii="Times New Roman" w:hAnsi="Times New Roman" w:cs="Times New Roman"/>
                <w:color w:val="00B050"/>
                <w:lang w:val="lt-LT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F0D0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1B2D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6F5C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76152925" w14:textId="77777777">
        <w:trPr>
          <w:trHeight w:val="70"/>
        </w:trPr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70DD17A4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f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6CE0E5A3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palvų atkūrimo indeksas (CRI)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0AD6902F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&gt;9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64661930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3BE1368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49F5CF0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5FE8C6E9" w14:textId="77777777">
        <w:trPr>
          <w:trHeight w:val="1834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6136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1655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Apšvietimo įjungimas/išjungimas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79D2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ldomas judesio davikliu ar lygiaverčiu technologiniu sprendimu bei automatiškai, kėdę įjungus į darbinę poziciją, ir iš odontologo antgalių bloko. Apšvietimo intensyvumo ir specialaus kompozitų režimo valdymas atliekamas nuo šviestuvo, odontologo antgalių blok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36F3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AA9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6A6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27B79B1B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023BC27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h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5F5E008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dy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4A09821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rimis ašimis (galima pakreipti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4FF91091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20FD57C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21D439D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0642C00E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49C60FB5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4E5575BC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Nuimamos ir sterilizuojamos </w:t>
            </w:r>
            <w:r>
              <w:rPr>
                <w:rFonts w:ascii="Times New Roman" w:hAnsi="Times New Roman" w:cs="Times New Roman"/>
                <w:lang w:val="lt-LT"/>
              </w:rPr>
              <w:t xml:space="preserve">padėties reguliavimo rankenos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F92851D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š abiejų lempos pusi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3097EE0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E55534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A69C1F6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34EF3C71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49CE89B7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3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138606E7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Antgalių blok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17C38218" w14:textId="77777777" w:rsidR="00C55CCA" w:rsidRDefault="00C55C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26292B5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AA3083D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B7FE7DF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1A9CDB5F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8EE7A24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FD08EAB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tgalių blok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EFE1CED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Tvirtinamas prie pagrindinio seilių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siurb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bloko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pantografine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alkūne 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5A86BAA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937421B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7EFEE7D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F9E92C2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E989A90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F6E51FE" w14:textId="77777777" w:rsidR="00C55CCA" w:rsidRDefault="0000000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tgalių bloką sudaro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64C4249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1) Daugiafunkcini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prapūtikli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(oras, vanduo, oras + vanduo) su pašvietimu; </w:t>
            </w:r>
          </w:p>
          <w:p w14:paraId="0697A92A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) Rankovė turbininiam antgaliui su pašvietimu;</w:t>
            </w:r>
          </w:p>
          <w:p w14:paraId="03415E0B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3) Rankovė elektriniam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mikrovarikliui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su pašvietimu;</w:t>
            </w:r>
          </w:p>
          <w:p w14:paraId="7DC17ECB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4) Rankovė ultragarsiniam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skaleriui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su pašvietimu;</w:t>
            </w:r>
          </w:p>
          <w:p w14:paraId="032A37CD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) Rankovė pneumatiniam instrumentui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2C009097" w14:textId="2C2B9CFA" w:rsidR="00C55CCA" w:rsidRDefault="00C55C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CB7C471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0F7DB2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335DED59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1711825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AB828BE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dėkliukas instrumentam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5FFF10B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ukamas, ne mažesnis kaip 18 x 28 cm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6CEFBAE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D99FD08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78CE5F0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48E01234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5673BE9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472258C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tgalių bloko aukščio ir padėties reguliavim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A1745C6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dėtis fiksuojama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neumatiniu stabdžiu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29DC9592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E62D750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0EAC04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151AA43B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72732A0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5CE1259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Odontologo darbo vietos antgalių tvirtinim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DA29B3A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š viršaus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229D112" w14:textId="77777777" w:rsidR="00C55CCA" w:rsidRDefault="00C55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9466094" w14:textId="77777777" w:rsidR="00C55CCA" w:rsidRDefault="00C55C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BF3DAB8" w14:textId="77777777" w:rsidR="00C55CCA" w:rsidRDefault="00C55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CA" w14:paraId="4B6598F6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A1B27AD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f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</w:tcPr>
          <w:p w14:paraId="3ECDF330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ntgalių bloke sumontuotas valdymo pultas, rodantis antgalio nustatymus, </w:t>
            </w:r>
            <w:r>
              <w:rPr>
                <w:rFonts w:ascii="Times New Roman" w:eastAsia="Nimbus Sans L" w:hAnsi="Times New Roman" w:cs="Times New Roman"/>
                <w:color w:val="000000" w:themeColor="text1"/>
                <w:lang w:val="lt-LT"/>
              </w:rPr>
              <w:t>įspėjimus apie klaid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</w:tcPr>
          <w:p w14:paraId="7DF73C05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</w:tcPr>
          <w:p w14:paraId="10C685E1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2B0AB82B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554822A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CA" w14:paraId="005CC1DD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3A9F5BA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A44AAAC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rogramuojami ir nustatomi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mikrovar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ir ultragarsinio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skaler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darbo parametrai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7547AFA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3EFE9147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7181D12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032011EF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CA" w14:paraId="06D31F84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185EC12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h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9BE1C2B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Nimbus Sans L" w:hAnsi="Times New Roman" w:cs="Times New Roman"/>
                <w:color w:val="000000"/>
                <w:lang w:val="lt-LT"/>
              </w:rPr>
              <w:t xml:space="preserve">Turi būti galimybė </w:t>
            </w:r>
            <w:proofErr w:type="spellStart"/>
            <w:r>
              <w:rPr>
                <w:rFonts w:ascii="Times New Roman" w:eastAsia="Nimbus Sans L" w:hAnsi="Times New Roman" w:cs="Times New Roman"/>
                <w:color w:val="000000" w:themeColor="text1"/>
                <w:lang w:val="lt-LT"/>
              </w:rPr>
              <w:t>multifunkciniu</w:t>
            </w:r>
            <w:proofErr w:type="spellEnd"/>
            <w:r>
              <w:rPr>
                <w:rFonts w:ascii="Times New Roman" w:eastAsia="Nimbus Sans L" w:hAnsi="Times New Roman" w:cs="Times New Roman"/>
                <w:color w:val="FF0000"/>
                <w:lang w:val="lt-LT"/>
              </w:rPr>
              <w:t xml:space="preserve"> </w:t>
            </w:r>
            <w:r>
              <w:rPr>
                <w:rFonts w:ascii="Times New Roman" w:eastAsia="Nimbus Sans L" w:hAnsi="Times New Roman" w:cs="Times New Roman"/>
                <w:color w:val="000000"/>
                <w:lang w:val="lt-LT"/>
              </w:rPr>
              <w:t>pedalu valdyti antgalių paleidimą, vandens į instrumentus įjungimo/išjungimo funkciją ir kėdės programas.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D4B5899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E92C14E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F0E9CAF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E9DCD1F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CA" w14:paraId="70189B3E" w14:textId="77777777">
        <w:trPr>
          <w:trHeight w:val="161"/>
        </w:trPr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C6CCB2A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4BAFDA6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lyg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krovarikl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su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staty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doj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d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dalą</w:t>
            </w:r>
            <w:proofErr w:type="spellEnd"/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4A198A8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ūtina</w:t>
            </w:r>
            <w:proofErr w:type="spellEnd"/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366A2638" w14:textId="77777777" w:rsidR="00C55CCA" w:rsidRDefault="00C55CCA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21490D3C" w14:textId="77777777" w:rsidR="00C55CCA" w:rsidRDefault="00C55CCA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0A8D76F0" w14:textId="77777777" w:rsidR="00C55CCA" w:rsidRDefault="00C55C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55CCA" w14:paraId="58498F3E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B08935B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309F163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ndens kiekio reguliavimas gydytojo elemente kiekvienam antgaliui atskirai.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F7E2905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25F89EA7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DEB2DA1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524265D5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CA" w14:paraId="0B648DB8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90928D3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F6FDE54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pildomas vandens reguliavima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mikrovar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korpuse arba žarnos jungtyje s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mikrovarikliu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, turbinos greitoje jungtyje, ultragarsinio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skaler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korpuse arba žarnos jungtyje su ultragarsini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skaleriu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lang w:val="lt-LT"/>
              </w:rPr>
              <w:br/>
            </w:r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(galimybė pasiūlyti papildomą vandens</w:t>
            </w:r>
            <w:r>
              <w:rPr>
                <w:rFonts w:ascii="Times New Roman" w:hAnsi="Times New Roman" w:cs="Times New Roman"/>
                <w:u w:val="single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 xml:space="preserve">reguliavimą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mikrovariklio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 xml:space="preserve"> korpuse</w:t>
            </w:r>
            <w:r>
              <w:rPr>
                <w:rFonts w:ascii="Times New Roman" w:hAnsi="Times New Roman" w:cs="Times New Roman"/>
                <w:u w:val="single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 xml:space="preserve">arba žarnos jungtyje su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mikrovarikliu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,</w:t>
            </w:r>
            <w:r>
              <w:rPr>
                <w:rFonts w:ascii="Times New Roman" w:hAnsi="Times New Roman" w:cs="Times New Roman"/>
                <w:u w:val="single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turbinos greitoje jungtyje, ultragarsinio</w:t>
            </w:r>
            <w:r>
              <w:rPr>
                <w:rFonts w:ascii="Times New Roman" w:hAnsi="Times New Roman" w:cs="Times New Roman"/>
                <w:u w:val="single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lt-LT"/>
              </w:rPr>
              <w:t>skalerio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 xml:space="preserve"> korpuse arba žarnos jungtyje</w:t>
            </w:r>
          </w:p>
          <w:p w14:paraId="51B0EE6B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t-LT"/>
              </w:rPr>
            </w:pPr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 xml:space="preserve">su ultragarsiniu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>skaleriu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  <w:lang w:val="lt-LT"/>
              </w:rPr>
              <w:t xml:space="preserve"> bus vertinama kaip privalumas, pasiūlymų vertinime suteikiantis papildomų balų).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BB757AA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idautina</w:t>
            </w:r>
          </w:p>
          <w:p w14:paraId="13AAD19A" w14:textId="77777777" w:rsidR="00C55CCA" w:rsidRDefault="00C55C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675B14CE" w14:textId="77777777" w:rsidR="00C55CCA" w:rsidRDefault="00C55CCA" w:rsidP="003D1C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2C3A0FDC" w14:textId="77777777" w:rsidR="00C55CCA" w:rsidRDefault="00C55C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A7F2969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C55CCA" w14:paraId="60B750BE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B9D86E4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54C9166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ndens pripildymo į stiklinę ir spjaudyklės plovimo mygtukai.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572D536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516A6CAE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AD836FC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53C2515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CA" w14:paraId="08AC7FD3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3A17691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4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44E87F3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Selių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siurbiklio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 xml:space="preserve"> blok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3C21EB7" w14:textId="77777777" w:rsidR="00C55CCA" w:rsidRDefault="00C55C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6921171D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35809C10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21EFD43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76241B05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CB06637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64E3E65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virtinim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indų</w:t>
            </w:r>
            <w:proofErr w:type="spellEnd"/>
          </w:p>
          <w:p w14:paraId="32BC908B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Nimbus Sans L" w:hAnsi="Times New Roman" w:cs="Times New Roman"/>
                <w:i/>
                <w:color w:val="000000"/>
                <w:u w:val="single"/>
                <w:lang w:val="lt-LT"/>
              </w:rPr>
              <w:t>(galimybė pasiūlyti</w:t>
            </w:r>
            <w:r>
              <w:rPr>
                <w:rFonts w:ascii="Times New Roman" w:hAnsi="Times New Roman" w:cs="Times New Roman"/>
                <w:i/>
                <w:color w:val="000000"/>
                <w:u w:val="single"/>
                <w:lang w:val="lt-LT"/>
              </w:rPr>
              <w:t xml:space="preserve"> tvirtinimą prie grindų </w:t>
            </w:r>
            <w:r>
              <w:rPr>
                <w:rFonts w:ascii="Times New Roman" w:eastAsia="Nimbus Sans L" w:hAnsi="Times New Roman" w:cs="Times New Roman"/>
                <w:i/>
                <w:color w:val="000000"/>
                <w:u w:val="single"/>
                <w:lang w:val="lt-LT"/>
              </w:rPr>
              <w:t>bus vertinama kaip privalumas, pasiūlymų vertinime suteiksiantis papildomų balų)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701F50C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ageidautina</w:t>
            </w:r>
            <w:proofErr w:type="spellEnd"/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1228AF3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553971F4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7D58A3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9FC5D26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22D941D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997FBC6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sistento instrumentų laikikli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6A2893D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mažiau 4-ių lizdų  asistento instrumentų laikiklis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ant atskiros alkūnės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477A660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3D369A13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2C1A5A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F68D5AB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18E22E4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657D" w14:textId="77777777" w:rsidR="00C55CCA" w:rsidRDefault="00000000">
            <w:pPr>
              <w:pStyle w:val="Sraopastraipa"/>
              <w:tabs>
                <w:tab w:val="left" w:pos="202"/>
              </w:tabs>
              <w:spacing w:line="240" w:lineRule="auto"/>
              <w:ind w:left="0"/>
              <w:jc w:val="both"/>
              <w:rPr>
                <w:rFonts w:ascii="Times New Roman" w:eastAsia="Nimbus Sans L" w:hAnsi="Times New Roman" w:cs="Times New Roman"/>
                <w:color w:val="000000"/>
                <w:sz w:val="22"/>
                <w:lang w:val="lt-LT"/>
              </w:rPr>
            </w:pPr>
            <w:r>
              <w:rPr>
                <w:rFonts w:ascii="Times New Roman" w:eastAsia="Nimbus Sans L" w:hAnsi="Times New Roman" w:cs="Times New Roman"/>
                <w:color w:val="000000"/>
                <w:sz w:val="22"/>
                <w:lang w:val="lt-LT"/>
              </w:rPr>
              <w:t>Seilių ir dulkių siurblių rankovės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2C07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42F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07872F6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6831F3F4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4AABB34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3D9EEE4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d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AAE7EA3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pjaudyklė</w:t>
            </w:r>
          </w:p>
          <w:p w14:paraId="433D1CF0" w14:textId="77777777" w:rsidR="00C55CCA" w:rsidRDefault="00C55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  <w:lang w:val="lt-LT"/>
              </w:rPr>
            </w:pP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A8C0858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Tvirtinama </w:t>
            </w: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ant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lt-LT"/>
              </w:rPr>
              <w:t>siurbikli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 bloko</w:t>
            </w:r>
            <w:r>
              <w:rPr>
                <w:rFonts w:ascii="Times New Roman" w:hAnsi="Times New Roman" w:cs="Times New Roman"/>
                <w:lang w:val="lt-LT"/>
              </w:rPr>
              <w:t xml:space="preserve">. Turi būti </w:t>
            </w:r>
            <w:r>
              <w:rPr>
                <w:rFonts w:ascii="Times New Roman" w:eastAsia="Nimbus Sans L" w:hAnsi="Times New Roman" w:cs="Times New Roman"/>
                <w:color w:val="000000"/>
                <w:lang w:val="lt-LT"/>
              </w:rPr>
              <w:t>išimama ir lengvai plaunam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928D3B1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E4DD7DB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0B5EF35C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44519DEF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4DCAF3B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13B2F25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ara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de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e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jungim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dentiekio</w:t>
            </w:r>
            <w:proofErr w:type="spellEnd"/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68C6793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36E30AA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654DE7C9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8C1F7F0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4B22C3E9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A24BB76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f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E3844FB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Odontologo darbo vietos įranga paruošta jungimui prie šlapio siurbimo siurblio 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FBB23FC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9602303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82BE0DD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665E4FA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2BD9C165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FC2A05B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5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88E8D50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Antgalio elektrinis 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mikrovariklis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 xml:space="preserve"> su pašvietimu (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bešepetėlinis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>)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FD01020" w14:textId="77777777" w:rsidR="00C55CCA" w:rsidRDefault="00C55C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C07823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71AD1EB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AF3F3B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C55CCA" w14:paraId="49357639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BDD1ABA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574602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sisukimų skaičiu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B259EE8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Reguliuojamas minimalus apsisukimų skaičius ne daugiau kaip 100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ap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/min . </w:t>
            </w:r>
          </w:p>
          <w:p w14:paraId="7D4DFE7F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Reguliuojamas maksimalus apsisukimų skaičius ne mažiau kaip 40000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ap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/min .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42954A2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0A0A67D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E1FE8DF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47C33295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3053FED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B722B0F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ldym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5EAAEA0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Sūkiai valdomi kojiniu pedalu ir ant instrumentų stalelio. </w:t>
            </w:r>
          </w:p>
          <w:p w14:paraId="1739F13E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Mikrovar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sūkių programavimas iš gydytojo instrumentų dalies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4E8851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7463AE4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C4E028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1FFEC085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678538D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129FE65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simalus sukimo moment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3114F0A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3,0 N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A1237A1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7ED0537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AEDCDD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667A3947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B2C7B1F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447C0EB5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ušin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664D034D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 vidiniu oro/vandens aušinimu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</w:tcBorders>
          </w:tcPr>
          <w:p w14:paraId="3384A11A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02252D27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741E850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33711394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9F43F11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A246D0F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viesos šaltini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527891EB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 LED šviesos šaltini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682CA6C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29C7A3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8092F8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2AEF22EF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1408DDD3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f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3329EF3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Mikrovariklio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krypties pakeitimas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808AC11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FBDCF3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FC3059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7BA2376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7435DFDB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331C0617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55225CF9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myklinė garantija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2559446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24 mėn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482616C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8447F7F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6DC159B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70E736A4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51D9BAD6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6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8E17B56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Kampinis antgalis 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mikrovarikliui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6D4552AE" w14:textId="77777777" w:rsidR="00C55CCA" w:rsidRDefault="00C55C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781BF2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78EB180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83C6B24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076E6AD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128275D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C7B094E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ušin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0720CC2E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 vidiniu aušinimu ir vandens-oro mišinio  padavimu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1045C832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01DE494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5D6E75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6E437A7B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C7C597B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4981AD55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ntgalio galvutės diametr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0EE37438" w14:textId="77777777" w:rsidR="00C55CCA" w:rsidRDefault="00000000">
            <w:pPr>
              <w:snapToGrid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Ne didesnis nei 10 mm, aukštis ne didesnis nei 14,5 mm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4A70F65C" w14:textId="3899F25C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AA8060E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AFD30BC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34142B5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2DBEA6E3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06152304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erdavimo santyki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3ED0E0B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:1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6840A1AC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287300F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74B6A7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223E06F3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9A8F8EB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261F6B6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rąžto fiksacija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3426574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ygtuku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553AFBF7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2E11110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F5886F4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1BA11ECA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409D569E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F10CA08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šviet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2237E8D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ntegruotas šviesolaidis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56BAEBEB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BF98A9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F466BC5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0955664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F26E408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f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206C6AB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terilizuoja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9007E11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62F113E3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594D0C4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919DF3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E2E0F88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7C1FF525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00"/>
            </w:tcBorders>
          </w:tcPr>
          <w:p w14:paraId="710C7CD5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myklinė garantija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00"/>
            </w:tcBorders>
          </w:tcPr>
          <w:p w14:paraId="071DEE72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24 mėn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225130A8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FC45B13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4AE6AAAA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49EF5321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18168ABB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7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3D4F5DC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Antgalis turbininis su greita jungtimi: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0BE8CF2B" w14:textId="77777777" w:rsidR="00C55CCA" w:rsidRDefault="00C55C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7D605AB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4852439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2CBA7C1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30B49D44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D5505C8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41CBBFF8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ušin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40905FBD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 vandens-oro aušinimu iš ne mažiau 4 atskirų skylučių oras-vanduo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7DB5BCE8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01D1C0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7C8E2E1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7D974D01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1C021724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173E86F7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Maksimalūs sūkiai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54CC5EC3" w14:textId="580F37AF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3</w:t>
            </w:r>
            <w:r w:rsidR="00223B80">
              <w:rPr>
                <w:rFonts w:ascii="Times New Roman" w:hAnsi="Times New Roman" w:cs="Times New Roman"/>
                <w:lang w:val="lt-LT"/>
              </w:rPr>
              <w:t>5</w:t>
            </w:r>
            <w:r>
              <w:rPr>
                <w:rFonts w:ascii="Times New Roman" w:hAnsi="Times New Roman" w:cs="Times New Roman"/>
                <w:lang w:val="lt-LT"/>
              </w:rPr>
              <w:t xml:space="preserve">0 000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ap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/min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7848AC32" w14:textId="04F38FAA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702E83D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5941931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F06AC20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30722842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c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67F406C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uoliai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AD73DE8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eraminiai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2E6EE2D8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F015228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0B9B2A2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9D58323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E05EEBE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14A49B75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lia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09ECA655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26 W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</w:tcBorders>
          </w:tcPr>
          <w:p w14:paraId="590F6483" w14:textId="0EDB10E0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3E8FD44D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ED0583A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C6FFDDF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5F1495ED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3C8987D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lvutės matmeny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18EC2C3" w14:textId="77777777" w:rsidR="00C55CCA" w:rsidRDefault="00000000">
            <w:pPr>
              <w:snapToGrid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Diametras ne didesnis nei 12,5 mm, aukštis ne didesnis nei 14,5 mm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C556177" w14:textId="052329FC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288D84A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6DE625A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60BF6BF4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4F6B326C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f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5E7A2DFA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šviet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1042BA5F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ED tipo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6AF48D39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2DAC52F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DCB711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6EA39BB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2A9D6A99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40F4C31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ung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09EAE120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er greitą jungtį, komplekte turi būti jungtis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12CB3CB4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9E4821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E5F3E69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64E4EA11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72B590E0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h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00"/>
            </w:tcBorders>
          </w:tcPr>
          <w:p w14:paraId="3A83C854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terilizuoja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00"/>
            </w:tcBorders>
          </w:tcPr>
          <w:p w14:paraId="6CA9082B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</w:tcBorders>
          </w:tcPr>
          <w:p w14:paraId="2BAB48AB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650F831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1F24E153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3B85CFD1" w14:textId="7777777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81DE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683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myklinė garantija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E04A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24 mėn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79A2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458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3B4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1439D13A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17824C69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8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7CBA168E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Ultragarsinis 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skaleris</w:t>
            </w:r>
            <w:proofErr w:type="spellEnd"/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0A00518E" w14:textId="77777777" w:rsidR="00C55CCA" w:rsidRDefault="00C55C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41FF9861" w14:textId="310E5C66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0585A38C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72DFF152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6B79AF9F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91C4A0F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1D51C677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Pjezokeramini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su pašvietimu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653792BA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2004DF0F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5EE1518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9AC20F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415B46E7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36534552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3973D9F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Tinkamu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4C23C6A4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Tinkama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periodontologinėm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endodontologinėm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ir higienos procedūroms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13885F2B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1B7A313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CF8016C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5F669F5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65BBEE5F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5B4A646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Visiškai integruotas į odontologinę įrangą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E5BBD9F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10864FB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BACAF8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AD62FD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12ED0170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594B927A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433F2E2F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Apšviet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69DB8F13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0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ED tipo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</w:tcBorders>
          </w:tcPr>
          <w:p w14:paraId="270CA91D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2BC095E1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642922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CCA" w14:paraId="079BA531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295CEC6C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CE6B0B1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Komplektacija suderinta su perkama odontologine įranga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69155EC0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mažiau nei 2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antgaliukai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ir rakta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antgaliukų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keitimu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3E0CDAE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23F7590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78DD7C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3FC012F9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91D0F9B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f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AECA019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Virpesių dažni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12C6C36A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Ne siauresnėse ribose kaip nuo 28 iki 32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Hz</w:t>
            </w:r>
            <w:proofErr w:type="spellEnd"/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6E43755F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CFAC2BC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B0D7EA4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4791CE5A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46A4B98A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)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86ED03B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Gamyklinė garantija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0E372CE5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24 mėn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75C20F4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0D0F893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BDCFAE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66D993F7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FA61E26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1.9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2DF6E45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Gydytojo odontologo kėdutė 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0963E6F" w14:textId="77777777" w:rsidR="00C55CCA" w:rsidRDefault="00C55C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0EE5FB59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7E842B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4539DC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335008E9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40E6A69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8150566" w14:textId="77777777" w:rsidR="00C55CCA" w:rsidRDefault="0000000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Reguliuojamas aukštis 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97D104A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kėlimo aukščio reguliavimas turi būti ne siauresnis nei nuo 52 cm iki 62 cm, matuojant nuo grindų iki atsisėdimo paviršiaus 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DE6D900" w14:textId="77777777" w:rsidR="00C55CCA" w:rsidRDefault="00C55CCA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C1FA0FB" w14:textId="77777777" w:rsidR="00C55CCA" w:rsidRDefault="00C55CCA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46F77B4" w14:textId="77777777" w:rsidR="00C55CCA" w:rsidRDefault="00C55CC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55CCA" w14:paraId="030C97B6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072A84A" w14:textId="77777777" w:rsidR="00C55CC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b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9AEE9F5" w14:textId="77777777" w:rsidR="00C55CCA" w:rsidRDefault="0000000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Kėdės atlošas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6525C5A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0ADEEAB" w14:textId="77777777" w:rsidR="00C55CCA" w:rsidRDefault="00C55CCA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BA9E745" w14:textId="77777777" w:rsidR="00C55CCA" w:rsidRDefault="00C55CCA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01A110C" w14:textId="77777777" w:rsidR="00C55CCA" w:rsidRDefault="00C55CC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5CCA" w14:paraId="54FCFADB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524C3E3" w14:textId="77777777" w:rsidR="00C55CC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c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E7BA81B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Ratukai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8ECE6CB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5 ratukai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35EC6C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5FC6948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F5FB05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D230150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8308A10" w14:textId="77777777" w:rsidR="00C55CC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)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92D4DDF" w14:textId="77777777" w:rsidR="00C55CC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ėdutės apmušalų danga</w:t>
            </w:r>
          </w:p>
        </w:tc>
        <w:tc>
          <w:tcPr>
            <w:tcW w:w="3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A11377B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Lengvai valoma ir dezinfekuojama, spalva turi būti suderinta su perkama odontologine įranga</w:t>
            </w:r>
          </w:p>
        </w:tc>
        <w:tc>
          <w:tcPr>
            <w:tcW w:w="26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18A50DC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24CE65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B2D1F9F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5DE925A" w14:textId="77777777">
        <w:tc>
          <w:tcPr>
            <w:tcW w:w="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2F618EE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2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6272527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Vakuuminis siurblys 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dviems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 xml:space="preserve"> darbo vietom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6C8EF9C" w14:textId="77777777" w:rsidR="00C55CCA" w:rsidRDefault="00C55C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59CEE1F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067C272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79B8F8A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5BDDAD7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46A14BC7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4E4FD44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hAnsi="Times New Roman"/>
              </w:rPr>
              <w:t>Maitinim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4FD4E9BA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</w:rPr>
              <w:t>230V, 50Hz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6175E1C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982345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31E8AC0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48A2F99E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6F8143F1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4D186C96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gramStart"/>
            <w:r>
              <w:rPr>
                <w:rFonts w:ascii="Times New Roman" w:hAnsi="Times New Roman"/>
              </w:rPr>
              <w:t xml:space="preserve">Garso  </w:t>
            </w:r>
            <w:proofErr w:type="spellStart"/>
            <w:r>
              <w:rPr>
                <w:rFonts w:ascii="Times New Roman" w:hAnsi="Times New Roman"/>
              </w:rPr>
              <w:t>lygis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D0A9008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</w:rPr>
              <w:t xml:space="preserve">Ne </w:t>
            </w:r>
            <w:proofErr w:type="spellStart"/>
            <w:r>
              <w:rPr>
                <w:rFonts w:ascii="Times New Roman" w:hAnsi="Times New Roman"/>
              </w:rPr>
              <w:t>daugiau</w:t>
            </w:r>
            <w:proofErr w:type="spellEnd"/>
            <w:r>
              <w:rPr>
                <w:rFonts w:ascii="Times New Roman" w:hAnsi="Times New Roman"/>
              </w:rPr>
              <w:t xml:space="preserve"> 67dB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9445F11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EFFF90D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D02347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75C765CC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2F4EF412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02F62FEF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Style w:val="st"/>
                <w:rFonts w:ascii="Times New Roman" w:hAnsi="Times New Roman"/>
              </w:rPr>
              <w:t>Galingumas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9998BB0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Style w:val="st"/>
                <w:rFonts w:ascii="Times New Roman" w:hAnsi="Times New Roman"/>
              </w:rPr>
              <w:t xml:space="preserve">Ne </w:t>
            </w:r>
            <w:proofErr w:type="spellStart"/>
            <w:r>
              <w:rPr>
                <w:rStyle w:val="st"/>
                <w:rFonts w:ascii="Times New Roman" w:hAnsi="Times New Roman"/>
              </w:rPr>
              <w:t>daugiau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kaip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1.2 kW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290AAB1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2F12B49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91640F9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62267FA3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D993F0A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B144D41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Style w:val="st"/>
                <w:rFonts w:ascii="Times New Roman" w:hAnsi="Times New Roman"/>
              </w:rPr>
            </w:pPr>
            <w:proofErr w:type="spellStart"/>
            <w:r>
              <w:rPr>
                <w:rStyle w:val="st"/>
                <w:rFonts w:ascii="Times New Roman" w:hAnsi="Times New Roman"/>
              </w:rPr>
              <w:t>Siurbiamo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oro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srautas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54E4A2BC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Style w:val="st"/>
                <w:rFonts w:ascii="Times New Roman" w:hAnsi="Times New Roman"/>
              </w:rPr>
              <w:t xml:space="preserve">Ne </w:t>
            </w:r>
            <w:proofErr w:type="spellStart"/>
            <w:r>
              <w:rPr>
                <w:rStyle w:val="st"/>
                <w:rFonts w:ascii="Times New Roman" w:hAnsi="Times New Roman"/>
              </w:rPr>
              <w:t>mažiau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nei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1500 l/mi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6243E45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19B692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21D893C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2837925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9FB7CEF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FF4CC2B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Style w:val="st"/>
                <w:rFonts w:ascii="Times New Roman" w:hAnsi="Times New Roman"/>
              </w:rPr>
              <w:t>Maksimalus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vakuumo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gylis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D496477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Style w:val="st"/>
                <w:rFonts w:ascii="Times New Roman" w:hAnsi="Times New Roman"/>
              </w:rPr>
              <w:t xml:space="preserve">Ne </w:t>
            </w:r>
            <w:proofErr w:type="spellStart"/>
            <w:r>
              <w:rPr>
                <w:rStyle w:val="st"/>
                <w:rFonts w:ascii="Times New Roman" w:hAnsi="Times New Roman"/>
              </w:rPr>
              <w:t>daugiau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175mba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39FF0B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9E25AE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BC5E8D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71175A83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18CB5AE2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4C6A4CCB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Garantij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510E688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/>
                <w:color w:val="000000"/>
              </w:rPr>
              <w:t xml:space="preserve">Ne </w:t>
            </w:r>
            <w:proofErr w:type="spellStart"/>
            <w:r>
              <w:rPr>
                <w:rFonts w:ascii="Times New Roman" w:hAnsi="Times New Roman"/>
                <w:color w:val="000000"/>
              </w:rPr>
              <w:t>trumpesn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e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36 </w:t>
            </w:r>
            <w:proofErr w:type="spellStart"/>
            <w:r>
              <w:rPr>
                <w:rFonts w:ascii="Times New Roman" w:hAnsi="Times New Roman"/>
                <w:color w:val="000000"/>
              </w:rPr>
              <w:t>mėnesiai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1468C0A2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1B2B66F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00D80EA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23944761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27F834B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80A7A16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dicininė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askirtie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gamini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las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Ia</w:t>
            </w:r>
            <w:proofErr w:type="spellEnd"/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44FA8DA3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ūtina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B187291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3F00209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98AF98C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7572859F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A830DB6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3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0B1BECE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Kompresorius  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dviems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 xml:space="preserve"> darbo vietom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1DF1CDD0" w14:textId="77777777" w:rsidR="00C55CCA" w:rsidRDefault="00C55C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60716A6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A0B899E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7AB65F1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18B1F32E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457D1202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A28AA45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itinimas</w:t>
            </w:r>
            <w:proofErr w:type="spellEnd"/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5190736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</w:rPr>
              <w:t>230V, 50 Hz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1C367CE9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162A56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0702114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FC451C5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DCAE960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C67F485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spaus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azon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auresnė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ibose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6B1C7AD7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</w:rPr>
              <w:t>6-7,8 ba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EA172EE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2C2F2CB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BE949E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85D54CC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0981D746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552C50B3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ar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yg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020CCAE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ugi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8 dB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2558E709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EA4041B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553E76B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33F4532A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0F8AFBCA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1EA3A84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st"/>
                <w:rFonts w:ascii="Times New Roman" w:hAnsi="Times New Roman"/>
              </w:rPr>
              <w:t>Galingumas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71D3B464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Style w:val="st"/>
                <w:rFonts w:ascii="Times New Roman" w:hAnsi="Times New Roman"/>
              </w:rPr>
              <w:t xml:space="preserve">Ne </w:t>
            </w:r>
            <w:proofErr w:type="spellStart"/>
            <w:r>
              <w:rPr>
                <w:rStyle w:val="st"/>
                <w:rFonts w:ascii="Times New Roman" w:hAnsi="Times New Roman"/>
              </w:rPr>
              <w:t>daugiau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t"/>
                <w:rFonts w:ascii="Times New Roman" w:hAnsi="Times New Roman"/>
              </w:rPr>
              <w:t>kaip</w:t>
            </w:r>
            <w:proofErr w:type="spellEnd"/>
            <w:r>
              <w:rPr>
                <w:rStyle w:val="st"/>
                <w:rFonts w:ascii="Times New Roman" w:hAnsi="Times New Roman"/>
              </w:rPr>
              <w:t xml:space="preserve"> 1.3 kW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61BC4362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E71E58A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27F97E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1F95442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3F27339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00"/>
            </w:tcBorders>
          </w:tcPr>
          <w:p w14:paraId="5DF3370B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ekia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raut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bar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00"/>
            </w:tcBorders>
          </w:tcPr>
          <w:p w14:paraId="56937F41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110 l/mi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</w:tcPr>
          <w:p w14:paraId="7385CDC8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6F346472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47FE4DB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6B975AFC" w14:textId="7777777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2079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9A27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branin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žiovintuvas</w:t>
            </w:r>
            <w:proofErr w:type="spellEnd"/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8CA0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DAC0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BEB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01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A2E858B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288A5874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E702AFD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lpa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102E0561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ugi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 l;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51130B9A" w14:textId="61E54D09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2B0F938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A55D739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3002E1BD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35C5E530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03F6250E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aminto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rant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14F8298F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mpes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ėnesi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F5F118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D2FC221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C374946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05F9693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99AEB4B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4741A211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dicininė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askirtie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gamini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las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Ia</w:t>
            </w:r>
            <w:proofErr w:type="spellEnd"/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3BF34FE6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ūtina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04D0FB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276074D6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3A6F06AB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809FFF1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7E20780A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4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EAA1464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Įrangos instaliavimas ir vartotojų apmoky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1DDD0471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s (įskaičiuota į pasiūlymo kainą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43001ACC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7610E357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0EE7BA4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65A0610B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12ACB7B1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5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00"/>
            </w:tcBorders>
          </w:tcPr>
          <w:p w14:paraId="070FB8E7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CE ženklinimas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00"/>
            </w:tcBorders>
          </w:tcPr>
          <w:p w14:paraId="013520DB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Būtinas  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  <w:right w:val="single" w:sz="4" w:space="0" w:color="000000"/>
            </w:tcBorders>
          </w:tcPr>
          <w:p w14:paraId="6E3A281B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482176A4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46D14712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8245C5A" w14:textId="77777777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C53A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6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20EE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Vartotojo instrukcijos lietuvių ir anglų kalbomis</w:t>
            </w:r>
          </w:p>
          <w:p w14:paraId="50FA22A7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ekėjas pateikdamas pasiūlymą prideda abiejų instrukcijų variantus elektronine forma. Spausdintas instrukcijas abiem kalbomis pateikia įrangos priėmimo perdavimo metu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327E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CCBD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34A5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6A72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0C8CBFEF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5F7A05D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7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7D00E6A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Tiekėjas pasiūlyme turi pateikti ne mažiau 2 (dviem) serviso darbuotojams gamintojo išduotus sertifikatus aptarnauti parduodamą įrangą.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43C5D173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tin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00"/>
            </w:tcBorders>
          </w:tcPr>
          <w:p w14:paraId="1700F38F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A8C7311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9271CE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7A087567" w14:textId="77777777">
        <w:tc>
          <w:tcPr>
            <w:tcW w:w="883" w:type="dxa"/>
            <w:tcBorders>
              <w:left w:val="single" w:sz="4" w:space="0" w:color="000080"/>
              <w:bottom w:val="single" w:sz="4" w:space="0" w:color="000000"/>
            </w:tcBorders>
          </w:tcPr>
          <w:p w14:paraId="0EABEA86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.8.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00"/>
            </w:tcBorders>
          </w:tcPr>
          <w:p w14:paraId="7450E115" w14:textId="77777777" w:rsidR="00C55CCA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Reikalavimai įrangos paruošimui darbui</w:t>
            </w: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00"/>
            </w:tcBorders>
          </w:tcPr>
          <w:p w14:paraId="5DD7CAA1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>Įranga turi būti nauja, nenaudota, pristatoma originaliame gamykliniame įpakavime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00"/>
            </w:tcBorders>
          </w:tcPr>
          <w:p w14:paraId="3A8560D3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29E04C6E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80"/>
            </w:tcBorders>
          </w:tcPr>
          <w:p w14:paraId="1CE0E045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38924E54" w14:textId="77777777">
        <w:tc>
          <w:tcPr>
            <w:tcW w:w="8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318CF56B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8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07AFCD3C" w14:textId="77777777" w:rsidR="00C55CCA" w:rsidRDefault="00C55CC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E613595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>Visa perkama įranga turi būti pilnai paruošta darbui: įranga pilnai sumontuota, įranga testuota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</w:tcPr>
          <w:p w14:paraId="72519D92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016E166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48D1ED88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329A2AA6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5FD3B0C6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8.2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573187FA" w14:textId="77777777" w:rsidR="00C55CCA" w:rsidRDefault="00C55CC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223A58D0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Į pasiūlymo kainą turi būti įtrauktos ir įrangos instaliavimo bei personalo apmokymo su įranga išlaidos. </w:t>
            </w:r>
            <w:proofErr w:type="spellStart"/>
            <w:r>
              <w:rPr>
                <w:rFonts w:ascii="Times New Roman" w:hAnsi="Times New Roman" w:cs="Times New Roman"/>
              </w:rPr>
              <w:t>Persona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moky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rang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stat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toj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336DF8FB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CF591B9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3E4263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5CCA" w14:paraId="5E7A8604" w14:textId="77777777">
        <w:tc>
          <w:tcPr>
            <w:tcW w:w="883" w:type="dxa"/>
            <w:tcBorders>
              <w:left w:val="single" w:sz="4" w:space="0" w:color="000080"/>
              <w:bottom w:val="single" w:sz="4" w:space="0" w:color="000080"/>
            </w:tcBorders>
          </w:tcPr>
          <w:p w14:paraId="5F62FE04" w14:textId="77777777" w:rsidR="00C55CCA" w:rsidRDefault="000000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8.3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73B7C5E1" w14:textId="77777777" w:rsidR="00C55CCA" w:rsidRDefault="00C55CC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3547" w:type="dxa"/>
            <w:tcBorders>
              <w:left w:val="single" w:sz="4" w:space="0" w:color="000080"/>
              <w:bottom w:val="single" w:sz="4" w:space="0" w:color="000080"/>
            </w:tcBorders>
          </w:tcPr>
          <w:p w14:paraId="6C2F2E30" w14:textId="77777777" w:rsidR="00C55CCA" w:rsidRDefault="00000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Montavimo darbai ir tvirtinimo elementai, reikalingi laidai, jungtys ir </w:t>
            </w:r>
            <w:r>
              <w:rPr>
                <w:rFonts w:ascii="Times New Roman" w:hAnsi="Times New Roman" w:cs="Times New Roman"/>
                <w:lang w:val="lt-LT"/>
              </w:rPr>
              <w:lastRenderedPageBreak/>
              <w:t>priedai įtraukiami į bendrą pasiūlymo kainą.</w:t>
            </w:r>
          </w:p>
        </w:tc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</w:tcPr>
          <w:p w14:paraId="690BE58A" w14:textId="77777777" w:rsidR="00C55CCA" w:rsidRDefault="00C55CC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0871D3F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11DCCB93" w14:textId="77777777" w:rsidR="00C55CCA" w:rsidRDefault="00C55C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1D742976" w14:textId="77777777" w:rsidR="00C55CCA" w:rsidRDefault="00C55CCA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0C675DD3" w14:textId="77777777" w:rsidR="00C55CCA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ndriej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ikalavimai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748725D7" w14:textId="77777777" w:rsidR="00C55CCA" w:rsidRDefault="00C55C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FC3A02A" w14:textId="77777777" w:rsidR="00C55CCA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rekė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rpusavyj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ur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rėt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sudaryt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entisu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tinkam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unkcionuojančiu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dontologin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įrengin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omplektus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0EE45D3A" w14:textId="77777777" w:rsidR="00C55CCA" w:rsidRDefault="00C55CC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D9382F" w14:textId="77777777" w:rsidR="00C55CCA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rtu </w:t>
      </w:r>
      <w:proofErr w:type="spellStart"/>
      <w:r>
        <w:rPr>
          <w:rFonts w:ascii="Times New Roman" w:hAnsi="Times New Roman" w:cs="Times New Roman"/>
          <w:b/>
        </w:rPr>
        <w:t>s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siūly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ekėj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va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teikt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kumentu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įrodančius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4D4D532B" w14:textId="77777777" w:rsidR="00C55CCA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Kad </w:t>
      </w:r>
      <w:proofErr w:type="spellStart"/>
      <w:r>
        <w:rPr>
          <w:rFonts w:ascii="Times New Roman" w:hAnsi="Times New Roman" w:cs="Times New Roman"/>
        </w:rPr>
        <w:t>tiekė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ici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stov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ė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as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įgalio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pardu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ūlo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staliuo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moky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buotoj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atlikti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siūlomų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prekių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garantinį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aptarnavim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r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icial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šytin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itarim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ūk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jek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įgalio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l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ūlom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i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antin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tarnavim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kaitmenin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ij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gl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etuv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kalbomis</w:t>
      </w:r>
      <w:proofErr w:type="spellEnd"/>
      <w:r>
        <w:rPr>
          <w:rFonts w:ascii="Times New Roman" w:hAnsi="Times New Roman" w:cs="Times New Roman"/>
          <w:b/>
        </w:rPr>
        <w:t>;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14:paraId="2A7C6846" w14:textId="77777777" w:rsidR="00C55CCA" w:rsidRDefault="00000000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ūlom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kė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titikimą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siem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ikalavimam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nurodytiem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iekviena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irkim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kument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chninė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pecifikacij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unkte</w:t>
      </w:r>
      <w:proofErr w:type="spellEnd"/>
      <w:r>
        <w:rPr>
          <w:rFonts w:ascii="Times New Roman" w:hAnsi="Times New Roman" w:cs="Times New Roman"/>
          <w:b/>
        </w:rPr>
        <w:t xml:space="preserve">, t. y. </w:t>
      </w:r>
      <w:proofErr w:type="spellStart"/>
      <w:r>
        <w:rPr>
          <w:rFonts w:ascii="Times New Roman" w:hAnsi="Times New Roman" w:cs="Times New Roman"/>
          <w:b/>
        </w:rPr>
        <w:t>tiekėj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va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teikt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ūlom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k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amintoj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talogus</w:t>
      </w:r>
      <w:proofErr w:type="spellEnd"/>
      <w:r>
        <w:rPr>
          <w:rFonts w:ascii="Times New Roman" w:hAnsi="Times New Roman" w:cs="Times New Roman"/>
          <w:b/>
        </w:rPr>
        <w:t xml:space="preserve">/ </w:t>
      </w:r>
      <w:proofErr w:type="spellStart"/>
      <w:r>
        <w:rPr>
          <w:rFonts w:ascii="Times New Roman" w:hAnsi="Times New Roman" w:cs="Times New Roman"/>
          <w:b/>
        </w:rPr>
        <w:t>bukletus</w:t>
      </w:r>
      <w:proofErr w:type="spellEnd"/>
      <w:r>
        <w:rPr>
          <w:rFonts w:ascii="Times New Roman" w:hAnsi="Times New Roman" w:cs="Times New Roman"/>
          <w:b/>
        </w:rPr>
        <w:t xml:space="preserve">/ </w:t>
      </w:r>
      <w:proofErr w:type="spellStart"/>
      <w:r>
        <w:rPr>
          <w:rFonts w:ascii="Times New Roman" w:hAnsi="Times New Roman" w:cs="Times New Roman"/>
          <w:b/>
        </w:rPr>
        <w:t>brošiūra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kuriuo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ūt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ūlom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kė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aizdas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nuotrauko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brėžini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</w:t>
      </w:r>
      <w:proofErr w:type="spellEnd"/>
      <w:r>
        <w:rPr>
          <w:rFonts w:ascii="Times New Roman" w:hAnsi="Times New Roman" w:cs="Times New Roman"/>
          <w:b/>
        </w:rPr>
        <w:t xml:space="preserve"> pan.) </w:t>
      </w:r>
      <w:proofErr w:type="spellStart"/>
      <w:r>
        <w:rPr>
          <w:rFonts w:ascii="Times New Roman" w:hAnsi="Times New Roman" w:cs="Times New Roman"/>
          <w:b/>
        </w:rPr>
        <w:t>s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šsami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ūlom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k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chnin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arakteristik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prašymu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ek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vadinim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deli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a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gamintoj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lm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ali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chninėm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rakteristikom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in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kaci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kalavim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eki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ai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ikoma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bei</w:t>
      </w:r>
      <w:proofErr w:type="spellEnd"/>
      <w:r>
        <w:rPr>
          <w:rFonts w:ascii="Times New Roman" w:hAnsi="Times New Roman" w:cs="Times New Roman"/>
        </w:rPr>
        <w:t xml:space="preserve"> visa </w:t>
      </w:r>
      <w:proofErr w:type="spellStart"/>
      <w:r>
        <w:rPr>
          <w:rFonts w:ascii="Times New Roman" w:hAnsi="Times New Roman" w:cs="Times New Roman"/>
        </w:rPr>
        <w:t>informaci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grindžianč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titikimą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chnine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pecifikacij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gl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etuv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lbomi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ūlom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i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aloguose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ukletuose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rošiūr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ašy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valo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š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rodyti</w:t>
      </w:r>
      <w:proofErr w:type="spellEnd"/>
      <w:r>
        <w:rPr>
          <w:rFonts w:ascii="Times New Roman" w:hAnsi="Times New Roman" w:cs="Times New Roman"/>
        </w:rPr>
        <w:t xml:space="preserve"> (t. y. </w:t>
      </w:r>
      <w:proofErr w:type="spellStart"/>
      <w:r>
        <w:rPr>
          <w:rFonts w:ascii="Times New Roman" w:hAnsi="Times New Roman" w:cs="Times New Roman"/>
        </w:rPr>
        <w:t>pastebi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žymėti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spalvot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ženklin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rody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dyklėm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braukti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konkreči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ikiam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ašom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kalaujam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ini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rakteristik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kšm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įrašy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in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kaci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kalauja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in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et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kt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titinka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01B8FC22" w14:textId="77777777" w:rsidR="00C55CCA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Pate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skelbtosios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notifikuotos</w:t>
      </w:r>
      <w:proofErr w:type="spellEnd"/>
      <w:r>
        <w:rPr>
          <w:rFonts w:ascii="Times New Roman" w:hAnsi="Times New Roman" w:cs="Times New Roman"/>
          <w:b/>
        </w:rPr>
        <w:t xml:space="preserve">) </w:t>
      </w:r>
      <w:proofErr w:type="spellStart"/>
      <w:r>
        <w:rPr>
          <w:rFonts w:ascii="Times New Roman" w:hAnsi="Times New Roman" w:cs="Times New Roman"/>
          <w:b/>
        </w:rPr>
        <w:t>įstaig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šduotų</w:t>
      </w:r>
      <w:proofErr w:type="spellEnd"/>
      <w:r>
        <w:rPr>
          <w:rFonts w:ascii="Times New Roman" w:hAnsi="Times New Roman" w:cs="Times New Roman"/>
          <w:b/>
        </w:rPr>
        <w:t xml:space="preserve"> CE </w:t>
      </w:r>
      <w:proofErr w:type="spellStart"/>
      <w:r>
        <w:rPr>
          <w:rFonts w:ascii="Times New Roman" w:hAnsi="Times New Roman" w:cs="Times New Roman"/>
          <w:b/>
        </w:rPr>
        <w:t>sertifikat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b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ūlom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k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amintojų</w:t>
      </w:r>
      <w:proofErr w:type="spellEnd"/>
      <w:r>
        <w:rPr>
          <w:rFonts w:ascii="Times New Roman" w:hAnsi="Times New Roman" w:cs="Times New Roman"/>
          <w:b/>
        </w:rPr>
        <w:t xml:space="preserve"> CE </w:t>
      </w:r>
      <w:proofErr w:type="spellStart"/>
      <w:r>
        <w:rPr>
          <w:rFonts w:ascii="Times New Roman" w:hAnsi="Times New Roman" w:cs="Times New Roman"/>
          <w:b/>
        </w:rPr>
        <w:t>atitikti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klaracij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b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ygiaverč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kument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tvirtinanči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ūlom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itinka</w:t>
      </w:r>
      <w:proofErr w:type="spellEnd"/>
      <w:r>
        <w:rPr>
          <w:rFonts w:ascii="Times New Roman" w:hAnsi="Times New Roman" w:cs="Times New Roman"/>
        </w:rPr>
        <w:t xml:space="preserve"> Europos </w:t>
      </w:r>
      <w:proofErr w:type="spellStart"/>
      <w:r>
        <w:rPr>
          <w:rFonts w:ascii="Times New Roman" w:hAnsi="Times New Roman" w:cs="Times New Roman"/>
        </w:rPr>
        <w:t>Sąjung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yvoje</w:t>
      </w:r>
      <w:proofErr w:type="spellEnd"/>
      <w:r>
        <w:rPr>
          <w:rFonts w:ascii="Times New Roman" w:hAnsi="Times New Roman" w:cs="Times New Roman"/>
        </w:rPr>
        <w:t xml:space="preserve"> 93/42/EEB „</w:t>
      </w:r>
      <w:proofErr w:type="spellStart"/>
      <w:r>
        <w:rPr>
          <w:rFonts w:ascii="Times New Roman" w:hAnsi="Times New Roman" w:cs="Times New Roman"/>
        </w:rPr>
        <w:t>Dė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rietaisų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ustatytus</w:t>
      </w:r>
      <w:proofErr w:type="spellEnd"/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ikalavim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p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gl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etuvi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kalbomis</w:t>
      </w:r>
      <w:proofErr w:type="spellEnd"/>
      <w:r>
        <w:rPr>
          <w:rFonts w:ascii="Times New Roman" w:hAnsi="Times New Roman" w:cs="Times New Roman"/>
          <w:b/>
        </w:rPr>
        <w:t>;</w:t>
      </w:r>
      <w:proofErr w:type="gramEnd"/>
    </w:p>
    <w:p w14:paraId="30AD4865" w14:textId="77777777" w:rsidR="00C55CCA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Jei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mon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ung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os</w:t>
      </w:r>
      <w:proofErr w:type="spellEnd"/>
      <w:r>
        <w:rPr>
          <w:rFonts w:ascii="Times New Roman" w:hAnsi="Times New Roman" w:cs="Times New Roman"/>
        </w:rPr>
        <w:t xml:space="preserve"> (-ų) </w:t>
      </w:r>
      <w:proofErr w:type="spellStart"/>
      <w:r>
        <w:rPr>
          <w:rFonts w:ascii="Times New Roman" w:hAnsi="Times New Roman" w:cs="Times New Roman"/>
        </w:rPr>
        <w:t>medic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monės</w:t>
      </w:r>
      <w:proofErr w:type="spellEnd"/>
      <w:r>
        <w:rPr>
          <w:rFonts w:ascii="Times New Roman" w:hAnsi="Times New Roman" w:cs="Times New Roman"/>
        </w:rPr>
        <w:t xml:space="preserve"> (-</w:t>
      </w:r>
      <w:proofErr w:type="spellStart"/>
      <w:r>
        <w:rPr>
          <w:rFonts w:ascii="Times New Roman" w:hAnsi="Times New Roman" w:cs="Times New Roman"/>
        </w:rPr>
        <w:t>ių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ėt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kirtį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eiki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įrodym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ji </w:t>
      </w:r>
      <w:proofErr w:type="spellStart"/>
      <w:r>
        <w:rPr>
          <w:rFonts w:ascii="Times New Roman" w:hAnsi="Times New Roman" w:cs="Times New Roman"/>
          <w:b/>
        </w:rPr>
        <w:t>atitin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sminiu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dici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emonių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prietaisų</w:t>
      </w:r>
      <w:proofErr w:type="spellEnd"/>
      <w:r>
        <w:rPr>
          <w:rFonts w:ascii="Times New Roman" w:hAnsi="Times New Roman" w:cs="Times New Roman"/>
          <w:b/>
        </w:rPr>
        <w:t xml:space="preserve">) </w:t>
      </w:r>
      <w:proofErr w:type="spellStart"/>
      <w:r>
        <w:rPr>
          <w:rFonts w:ascii="Times New Roman" w:hAnsi="Times New Roman" w:cs="Times New Roman"/>
          <w:b/>
        </w:rPr>
        <w:t>saug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chnini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glamen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tvirtinto</w:t>
      </w:r>
      <w:proofErr w:type="spellEnd"/>
      <w:r>
        <w:rPr>
          <w:rFonts w:ascii="Times New Roman" w:hAnsi="Times New Roman" w:cs="Times New Roman"/>
        </w:rPr>
        <w:t xml:space="preserve"> Lietuvos </w:t>
      </w:r>
      <w:proofErr w:type="spellStart"/>
      <w:r>
        <w:rPr>
          <w:rFonts w:ascii="Times New Roman" w:hAnsi="Times New Roman" w:cs="Times New Roman"/>
        </w:rPr>
        <w:t>Respublik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ikat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saug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stro</w:t>
      </w:r>
      <w:proofErr w:type="spellEnd"/>
      <w:r>
        <w:rPr>
          <w:rFonts w:ascii="Times New Roman" w:hAnsi="Times New Roman" w:cs="Times New Roman"/>
        </w:rPr>
        <w:t xml:space="preserve"> 2009 m. </w:t>
      </w:r>
      <w:proofErr w:type="spellStart"/>
      <w:r>
        <w:rPr>
          <w:rFonts w:ascii="Times New Roman" w:hAnsi="Times New Roman" w:cs="Times New Roman"/>
        </w:rPr>
        <w:t>sausio</w:t>
      </w:r>
      <w:proofErr w:type="spellEnd"/>
      <w:r>
        <w:rPr>
          <w:rFonts w:ascii="Times New Roman" w:hAnsi="Times New Roman" w:cs="Times New Roman"/>
        </w:rPr>
        <w:t xml:space="preserve"> 19 d. </w:t>
      </w:r>
      <w:proofErr w:type="spellStart"/>
      <w:r>
        <w:rPr>
          <w:rFonts w:ascii="Times New Roman" w:hAnsi="Times New Roman" w:cs="Times New Roman"/>
        </w:rPr>
        <w:t>įsakymu</w:t>
      </w:r>
      <w:proofErr w:type="spellEnd"/>
      <w:r>
        <w:rPr>
          <w:rFonts w:ascii="Times New Roman" w:hAnsi="Times New Roman" w:cs="Times New Roman"/>
        </w:rPr>
        <w:t xml:space="preserve"> Nr. V-18, </w:t>
      </w:r>
      <w:proofErr w:type="spellStart"/>
      <w:r>
        <w:rPr>
          <w:rFonts w:ascii="Times New Roman" w:hAnsi="Times New Roman" w:cs="Times New Roman"/>
          <w:b/>
        </w:rPr>
        <w:t>reikalavimus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prijun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os</w:t>
      </w:r>
      <w:proofErr w:type="spellEnd"/>
      <w:r>
        <w:rPr>
          <w:rFonts w:ascii="Times New Roman" w:hAnsi="Times New Roman" w:cs="Times New Roman"/>
        </w:rPr>
        <w:t xml:space="preserve"> (-ų) </w:t>
      </w:r>
      <w:proofErr w:type="spellStart"/>
      <w:r>
        <w:rPr>
          <w:rFonts w:ascii="Times New Roman" w:hAnsi="Times New Roman" w:cs="Times New Roman"/>
        </w:rPr>
        <w:t>medic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monės</w:t>
      </w:r>
      <w:proofErr w:type="spellEnd"/>
      <w:r>
        <w:rPr>
          <w:rFonts w:ascii="Times New Roman" w:hAnsi="Times New Roman" w:cs="Times New Roman"/>
        </w:rPr>
        <w:t xml:space="preserve"> (-</w:t>
      </w:r>
      <w:proofErr w:type="spellStart"/>
      <w:r>
        <w:rPr>
          <w:rFonts w:ascii="Times New Roman" w:hAnsi="Times New Roman" w:cs="Times New Roman"/>
        </w:rPr>
        <w:t>ių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urinči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mon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rody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rakteristik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ateikia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etenting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ituci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ici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andy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kol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ifik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žy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udiji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pan.), </w:t>
      </w:r>
      <w:proofErr w:type="spellStart"/>
      <w:r>
        <w:rPr>
          <w:rFonts w:ascii="Times New Roman" w:hAnsi="Times New Roman" w:cs="Times New Roman"/>
        </w:rPr>
        <w:t>ar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in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i</w:t>
      </w:r>
      <w:proofErr w:type="spellEnd"/>
      <w:proofErr w:type="gramStart"/>
      <w:r>
        <w:rPr>
          <w:rFonts w:ascii="Times New Roman" w:hAnsi="Times New Roman" w:cs="Times New Roman"/>
        </w:rPr>
        <w:t>);</w:t>
      </w:r>
      <w:proofErr w:type="gramEnd"/>
    </w:p>
    <w:p w14:paraId="02BF0C56" w14:textId="77777777" w:rsidR="00C55CCA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Jei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i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emon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tuoj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amintoj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ustat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ikalavimu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omplektavimu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ijungiamiem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įtaisam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vz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komplektavim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into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amintom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imis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įrenginiais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e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įrodym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ikalavim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špildy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proofErr w:type="spellStart"/>
      <w:r>
        <w:rPr>
          <w:rFonts w:ascii="Times New Roman" w:hAnsi="Times New Roman" w:cs="Times New Roman"/>
          <w:b/>
        </w:rPr>
        <w:t>įgyvendint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648E7DA" w14:textId="77777777" w:rsidR="00C55CCA" w:rsidRDefault="00C55CC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38145" w14:textId="77777777" w:rsidR="00C55CCA" w:rsidRDefault="0000000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rody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enkl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ikalavi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pan. </w:t>
      </w:r>
      <w:proofErr w:type="spellStart"/>
      <w:r>
        <w:rPr>
          <w:rFonts w:ascii="Times New Roman" w:hAnsi="Times New Roman" w:cs="Times New Roman"/>
        </w:rPr>
        <w:t>g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it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giaverčiai</w:t>
      </w:r>
      <w:proofErr w:type="spellEnd"/>
      <w:r>
        <w:rPr>
          <w:rFonts w:ascii="Times New Roman" w:hAnsi="Times New Roman" w:cs="Times New Roman"/>
        </w:rPr>
        <w:t xml:space="preserve">. Jei </w:t>
      </w:r>
      <w:proofErr w:type="spellStart"/>
      <w:r>
        <w:rPr>
          <w:rFonts w:ascii="Times New Roman" w:hAnsi="Times New Roman" w:cs="Times New Roman"/>
        </w:rPr>
        <w:t>teikia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giaver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iūlym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rody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iūly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iūly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va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ei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giavertiškum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virtinant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i</w:t>
      </w:r>
      <w:proofErr w:type="spellEnd"/>
      <w:r>
        <w:rPr>
          <w:rFonts w:ascii="Times New Roman" w:hAnsi="Times New Roman" w:cs="Times New Roman"/>
        </w:rPr>
        <w:t>.</w:t>
      </w:r>
    </w:p>
    <w:p w14:paraId="49B31433" w14:textId="77777777" w:rsidR="00C55CCA" w:rsidRDefault="00C55CC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61AC416" w14:textId="77777777" w:rsidR="00C55CCA" w:rsidRDefault="00C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17ED8" w14:textId="77777777" w:rsidR="00C55CCA" w:rsidRDefault="00C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C123E" w14:textId="77777777" w:rsidR="00C55CCA" w:rsidRDefault="00C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48C0B" w14:textId="77777777" w:rsidR="00C55CCA" w:rsidRDefault="00C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D72B1" w14:textId="77777777" w:rsidR="00C55CCA" w:rsidRDefault="00C55CCA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55CCA">
      <w:pgSz w:w="16838" w:h="11906" w:orient="landscape"/>
      <w:pgMar w:top="1644" w:right="822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Sans 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CA"/>
    <w:rsid w:val="00106FE1"/>
    <w:rsid w:val="0015368F"/>
    <w:rsid w:val="00223B80"/>
    <w:rsid w:val="003D1C76"/>
    <w:rsid w:val="00C5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FFA07"/>
  <w15:docId w15:val="{070881CD-F880-4E38-BDA9-C79536E5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6BC8"/>
    <w:pPr>
      <w:spacing w:after="200" w:line="276" w:lineRule="auto"/>
    </w:pPr>
    <w:rPr>
      <w:rFonts w:cs="Calibri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link w:val="Sraopastraipa"/>
    <w:uiPriority w:val="34"/>
    <w:qFormat/>
    <w:locked/>
    <w:rsid w:val="00816BC8"/>
    <w:rPr>
      <w:rFonts w:ascii="TimesLT" w:eastAsia="Calibri" w:hAnsi="TimesLT"/>
      <w:sz w:val="24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EE700B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EE700B"/>
    <w:rPr>
      <w:rFonts w:ascii="Calibri" w:eastAsia="Calibri" w:hAnsi="Calibri" w:cs="Calibri"/>
      <w:sz w:val="20"/>
      <w:szCs w:val="20"/>
      <w:lang w:val="en-US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EE700B"/>
    <w:rPr>
      <w:rFonts w:ascii="Calibri" w:eastAsia="Calibri" w:hAnsi="Calibri" w:cs="Calibri"/>
      <w:b/>
      <w:bCs/>
      <w:sz w:val="20"/>
      <w:szCs w:val="20"/>
      <w:lang w:val="en-US" w:eastAsia="zh-CN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E700B"/>
    <w:rPr>
      <w:rFonts w:ascii="Segoe UI" w:eastAsia="Calibri" w:hAnsi="Segoe UI" w:cs="Segoe UI"/>
      <w:sz w:val="18"/>
      <w:szCs w:val="18"/>
      <w:lang w:val="en-US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11385"/>
    <w:rPr>
      <w:rFonts w:ascii="Calibri" w:eastAsia="Calibri" w:hAnsi="Calibri" w:cs="Calibri"/>
      <w:lang w:val="en-US" w:eastAsia="zh-CN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11385"/>
    <w:rPr>
      <w:rFonts w:ascii="Calibri" w:eastAsia="Calibri" w:hAnsi="Calibri" w:cs="Calibri"/>
      <w:lang w:val="en-US" w:eastAsia="zh-CN"/>
    </w:rPr>
  </w:style>
  <w:style w:type="character" w:customStyle="1" w:styleId="st">
    <w:name w:val="st"/>
    <w:qFormat/>
    <w:rsid w:val="0075469A"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Antratuser">
    <w:name w:val="Antraštė (user)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odykluser">
    <w:name w:val="Rodyklė (user)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link w:val="SraopastraipaDiagrama"/>
    <w:uiPriority w:val="34"/>
    <w:qFormat/>
    <w:rsid w:val="00816BC8"/>
    <w:pPr>
      <w:spacing w:after="0"/>
      <w:ind w:left="720"/>
      <w:contextualSpacing/>
    </w:pPr>
    <w:rPr>
      <w:rFonts w:ascii="TimesLT" w:hAnsi="TimesLT" w:cstheme="minorBidi"/>
      <w:sz w:val="24"/>
    </w:rPr>
  </w:style>
  <w:style w:type="paragraph" w:customStyle="1" w:styleId="Standard">
    <w:name w:val="Standard"/>
    <w:qFormat/>
    <w:rsid w:val="00816BC8"/>
    <w:pPr>
      <w:widowControl w:val="0"/>
    </w:pPr>
    <w:rPr>
      <w:rFonts w:ascii="Calibri" w:eastAsia="Segoe UI" w:hAnsi="Calibri" w:cs="Tahoma"/>
      <w:color w:val="000000"/>
      <w:kern w:val="2"/>
      <w:sz w:val="24"/>
      <w:szCs w:val="24"/>
      <w:lang w:val="en-US" w:eastAsia="zh-CN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E700B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EE700B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E70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qFormat/>
    <w:rsid w:val="00EE700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911385"/>
    <w:pPr>
      <w:tabs>
        <w:tab w:val="center" w:pos="4680"/>
        <w:tab w:val="right" w:pos="9360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911385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A5056E7030434B9E07672879415571" ma:contentTypeVersion="21" ma:contentTypeDescription="Kurkite naują dokumentą." ma:contentTypeScope="" ma:versionID="a1844cb7782b44e071327863e6fadf8f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54</SFMISDocumentSize>
    <SFMISDocumentRemovedBy xmlns="http://ecm4d/sfmis/fields" xsi:nil="true"/>
    <SFMISDocumentDate xmlns="http://ecm4d/sfmis/fields">2020-06-25T11:02:00+00:00</SFMISDocumentDate>
    <SFMISDocumentFileName xmlns="http://ecm4d/sfmis/fields">Pirkimo salygu 2 priedas</SFMISDocumentFileName>
    <SFMISDocumentSuperseded xmlns="http://ecm4d/sfmis/fields">2020-06-25T11:12:00+00:00</SFMISDocumentSuperseded>
    <SFMISDocumentObjectType xmlns="http://ecm4d/sfmis/fields">Sutartis</SFMISDocumentObjectType>
    <SFMISDocumentDescription xmlns="http://ecm4d/sfmis/fields">""</SFMISDocumentDescription>
    <SFMISProjectInternalId xmlns="http://ecm4d/sfmis/fields">22731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 xsi:nil="true"/>
    <SFMISDocumentFullTitle xmlns="http://ecm4d/sfmis/fields">Pirkimo salygu 2 priedas</SFMISDocumentFullTitle>
    <SFMISDocumentUploaded xmlns="http://ecm4d/sfmis/fields">2020-06-25T11:12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8.1.3-CPVA-R-609-01-0030</SFMISProjectId>
  </documentManagement>
</p:properties>
</file>

<file path=customXml/itemProps1.xml><?xml version="1.0" encoding="utf-8"?>
<ds:datastoreItem xmlns:ds="http://schemas.openxmlformats.org/officeDocument/2006/customXml" ds:itemID="{034F6D76-F52E-4DE8-ABAC-7AAD5536E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67416-C4E4-4A1F-B2B5-D3F05BEC9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09D22-06CD-40DB-89DD-4D0772AD0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460D1-CB20-470A-AFDE-2543443FA4D4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2</Words>
  <Characters>11472</Characters>
  <Application>Microsoft Office Word</Application>
  <DocSecurity>0</DocSecurity>
  <Lines>95</Lines>
  <Paragraphs>26</Paragraphs>
  <ScaleCrop>false</ScaleCrop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alygu 2 priedas</dc:title>
  <dc:subject/>
  <dc:creator>Marytė Venskutė</dc:creator>
  <dc:description/>
  <cp:lastModifiedBy>Rasa Palubinskaitė</cp:lastModifiedBy>
  <cp:revision>4</cp:revision>
  <cp:lastPrinted>2020-09-14T09:02:00Z</cp:lastPrinted>
  <dcterms:created xsi:type="dcterms:W3CDTF">2025-10-27T10:59:00Z</dcterms:created>
  <dcterms:modified xsi:type="dcterms:W3CDTF">2025-10-27T12:4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5056E7030434B9E07672879415571</vt:lpwstr>
  </property>
</Properties>
</file>